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C61D" w14:textId="77777777" w:rsidR="008366E0" w:rsidRDefault="008366E0" w:rsidP="008366E0">
      <w:pPr>
        <w:ind w:left="6120"/>
        <w:rPr>
          <w:sz w:val="26"/>
        </w:rPr>
      </w:pPr>
      <w:r>
        <w:rPr>
          <w:sz w:val="26"/>
        </w:rPr>
        <w:t>Apstiprināti</w:t>
      </w:r>
    </w:p>
    <w:p w14:paraId="597F17E8" w14:textId="77777777" w:rsidR="008366E0" w:rsidRDefault="008366E0" w:rsidP="008366E0">
      <w:pPr>
        <w:ind w:left="3600" w:firstLine="720"/>
        <w:rPr>
          <w:sz w:val="26"/>
        </w:rPr>
      </w:pPr>
      <w:r>
        <w:rPr>
          <w:sz w:val="26"/>
        </w:rPr>
        <w:t xml:space="preserve">                    ar Rīgas pašvaldības</w:t>
      </w:r>
    </w:p>
    <w:p w14:paraId="7BC50328" w14:textId="77777777" w:rsidR="008366E0" w:rsidRDefault="008366E0" w:rsidP="008366E0">
      <w:pPr>
        <w:ind w:left="3960" w:firstLine="720"/>
        <w:rPr>
          <w:sz w:val="26"/>
        </w:rPr>
      </w:pPr>
      <w:r>
        <w:rPr>
          <w:sz w:val="26"/>
        </w:rPr>
        <w:t xml:space="preserve">dzīvojamo māju privatizācijas komisijas </w:t>
      </w:r>
    </w:p>
    <w:p w14:paraId="50171A9A" w14:textId="312E7C60" w:rsidR="008366E0" w:rsidRDefault="008366E0" w:rsidP="008366E0">
      <w:pPr>
        <w:ind w:left="4500" w:firstLine="720"/>
        <w:rPr>
          <w:sz w:val="26"/>
        </w:rPr>
      </w:pPr>
      <w:r>
        <w:rPr>
          <w:sz w:val="26"/>
        </w:rPr>
        <w:t xml:space="preserve">  01.06.2022. lēmumu Nr.774</w:t>
      </w:r>
    </w:p>
    <w:p w14:paraId="21647691" w14:textId="77777777" w:rsidR="008366E0" w:rsidRDefault="008366E0" w:rsidP="008366E0">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146F2E4B" w14:textId="0B7F97AA" w:rsidR="0031714A" w:rsidRDefault="0031714A" w:rsidP="0031714A">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084FB470" w14:textId="77777777" w:rsidR="0031714A" w:rsidRPr="001B39F7" w:rsidRDefault="0031714A" w:rsidP="0031714A">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74C9E136" w14:textId="77777777" w:rsidR="0031714A" w:rsidRPr="001B39F7" w:rsidRDefault="0031714A" w:rsidP="0031714A">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7FD1BB1E" w14:textId="77777777" w:rsidR="0031714A" w:rsidRPr="00785232" w:rsidRDefault="0031714A" w:rsidP="0031714A">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2C045A52" w:rsidR="00094C29" w:rsidRDefault="0031714A" w:rsidP="0031714A">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58BC120A" w:rsidR="00607ED7" w:rsidRPr="00FF18CA"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F18CA">
        <w:rPr>
          <w:b/>
          <w:bCs/>
          <w:sz w:val="26"/>
        </w:rPr>
        <w:t>Priežu</w:t>
      </w:r>
      <w:r w:rsidR="00DA206C" w:rsidRPr="006E4371">
        <w:rPr>
          <w:b/>
          <w:bCs/>
          <w:sz w:val="26"/>
        </w:rPr>
        <w:t xml:space="preserve"> iela </w:t>
      </w:r>
      <w:r w:rsidR="00FF18CA">
        <w:rPr>
          <w:b/>
          <w:bCs/>
          <w:sz w:val="26"/>
        </w:rPr>
        <w:t>6</w:t>
      </w:r>
      <w:r w:rsidR="00DA206C" w:rsidRPr="006E4371">
        <w:rPr>
          <w:b/>
          <w:bCs/>
          <w:sz w:val="26"/>
        </w:rPr>
        <w:t>-</w:t>
      </w:r>
      <w:r w:rsidR="00FF18CA">
        <w:rPr>
          <w:b/>
          <w:bCs/>
          <w:sz w:val="26"/>
        </w:rPr>
        <w:t>2</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FF18CA">
        <w:rPr>
          <w:b/>
          <w:i/>
          <w:sz w:val="26"/>
        </w:rPr>
        <w:t>914 0766</w:t>
      </w:r>
      <w:r w:rsidR="00607ED7">
        <w:rPr>
          <w:bCs/>
          <w:iCs/>
          <w:sz w:val="26"/>
        </w:rPr>
        <w:t>;</w:t>
      </w:r>
    </w:p>
    <w:p w14:paraId="233BC767" w14:textId="64AC232C"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F3536B">
        <w:rPr>
          <w:bCs/>
          <w:iCs/>
          <w:sz w:val="26"/>
        </w:rPr>
        <w:t>2</w:t>
      </w:r>
      <w:r w:rsidR="00FF18CA">
        <w:rPr>
          <w:bCs/>
          <w:iCs/>
          <w:sz w:val="26"/>
        </w:rPr>
        <w:t>2</w:t>
      </w:r>
      <w:r w:rsidR="00260477">
        <w:rPr>
          <w:bCs/>
          <w:iCs/>
          <w:sz w:val="26"/>
        </w:rPr>
        <w:t>,</w:t>
      </w:r>
      <w:r w:rsidR="00FF18CA">
        <w:rPr>
          <w:bCs/>
          <w:iCs/>
          <w:sz w:val="26"/>
        </w:rPr>
        <w:t>6</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FF18CA">
        <w:rPr>
          <w:sz w:val="26"/>
          <w:szCs w:val="20"/>
        </w:rPr>
        <w:t>s</w:t>
      </w:r>
      <w:r w:rsidR="00FA6C0F">
        <w:rPr>
          <w:sz w:val="26"/>
          <w:szCs w:val="20"/>
        </w:rPr>
        <w:t xml:space="preserve"> </w:t>
      </w:r>
      <w:r w:rsidR="004A30D4">
        <w:rPr>
          <w:sz w:val="26"/>
          <w:szCs w:val="20"/>
        </w:rPr>
        <w:t>kopīpašuma domājamā</w:t>
      </w:r>
      <w:r w:rsidR="00FF18CA">
        <w:rPr>
          <w:sz w:val="26"/>
          <w:szCs w:val="20"/>
        </w:rPr>
        <w:t>s</w:t>
      </w:r>
      <w:r w:rsidR="004A30D4">
        <w:rPr>
          <w:sz w:val="26"/>
          <w:szCs w:val="20"/>
        </w:rPr>
        <w:t xml:space="preserve"> daļ</w:t>
      </w:r>
      <w:r w:rsidR="00FF18CA">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FF18CA">
        <w:rPr>
          <w:sz w:val="26"/>
          <w:szCs w:val="20"/>
        </w:rPr>
        <w:t xml:space="preserve">Priežu ielā 4, Rīgā </w:t>
      </w:r>
      <w:r w:rsidR="004A30D4">
        <w:rPr>
          <w:sz w:val="26"/>
          <w:szCs w:val="20"/>
        </w:rPr>
        <w:t>(kadastra apzīmējums</w:t>
      </w:r>
      <w:r w:rsidR="00DA206C">
        <w:rPr>
          <w:sz w:val="26"/>
          <w:szCs w:val="20"/>
        </w:rPr>
        <w:t xml:space="preserve"> </w:t>
      </w:r>
      <w:r w:rsidR="00FF18CA">
        <w:rPr>
          <w:sz w:val="26"/>
          <w:szCs w:val="20"/>
        </w:rPr>
        <w:t>01000160097001</w:t>
      </w:r>
      <w:r w:rsidR="004A30D4">
        <w:rPr>
          <w:sz w:val="26"/>
          <w:szCs w:val="20"/>
        </w:rPr>
        <w:t>)</w:t>
      </w:r>
      <w:r w:rsidR="00FF18CA">
        <w:rPr>
          <w:sz w:val="26"/>
          <w:szCs w:val="20"/>
        </w:rPr>
        <w:t>, daudzdzīvokļu mājas Priežu ielā 6, Rīgā (kadastra apzīmējums 01000160097002),</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F3536B">
        <w:rPr>
          <w:sz w:val="26"/>
          <w:szCs w:val="20"/>
        </w:rPr>
        <w:t>0100</w:t>
      </w:r>
      <w:r w:rsidR="00FF18CA">
        <w:rPr>
          <w:sz w:val="26"/>
          <w:szCs w:val="20"/>
        </w:rPr>
        <w:t>0160097</w:t>
      </w:r>
      <w:r w:rsidR="004A30D4">
        <w:rPr>
          <w:sz w:val="26"/>
          <w:szCs w:val="20"/>
        </w:rPr>
        <w:t>);</w:t>
      </w:r>
    </w:p>
    <w:p w14:paraId="475D8F16" w14:textId="326D9CF8"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FF18CA">
        <w:rPr>
          <w:b/>
          <w:i/>
          <w:sz w:val="26"/>
        </w:rPr>
        <w:t>2258</w:t>
      </w:r>
      <w:r w:rsidR="00F3536B">
        <w:rPr>
          <w:b/>
          <w:i/>
          <w:sz w:val="26"/>
        </w:rPr>
        <w:t>/</w:t>
      </w:r>
      <w:r w:rsidR="00FF18CA">
        <w:rPr>
          <w:b/>
          <w:i/>
          <w:sz w:val="26"/>
        </w:rPr>
        <w:t>79459</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49BABC35"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B5602F">
        <w:rPr>
          <w:sz w:val="26"/>
          <w:szCs w:val="20"/>
        </w:rPr>
        <w:t>SIA ,,CMB” 07.06.2017. sagatavotā dzīvojamās ēkas Priežu ielā 6, Rīgā, tehniskās apsekošanas atzinuma kopsavilkumā norādīts, ka pēc pamatkonstrukciju tehniskā nolietojuma kopumā ēka ir apmierinošā stāvoklī ar nolietojumu apmēram 37%. Ēkas koplietošanas telpu starpstāvu pārsegumi un betona kāpnes ir neapmierinošā stāvoklī. Koplietošanas sanitār\a mezgla telpās degšanas procesā radīti bojājumi, kā rezultātā lielākā daļa pārsegumu elementu zaudējuši konstrukcijas kopējo noturību un nestspēju</w:t>
      </w:r>
      <w:r w:rsidR="00607ED7">
        <w:rPr>
          <w:sz w:val="26"/>
          <w:szCs w:val="20"/>
        </w:rPr>
        <w:t>;</w:t>
      </w:r>
    </w:p>
    <w:p w14:paraId="3DA912E6" w14:textId="3D499C28"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31714A">
        <w:rPr>
          <w:b/>
          <w:i/>
          <w:sz w:val="26"/>
          <w:szCs w:val="26"/>
        </w:rPr>
        <w:t>13200</w:t>
      </w:r>
      <w:r w:rsidR="005B0B33">
        <w:rPr>
          <w:b/>
          <w:i/>
          <w:sz w:val="26"/>
          <w:szCs w:val="26"/>
        </w:rPr>
        <w:t xml:space="preserve"> </w:t>
      </w:r>
      <w:r w:rsidRPr="006E4371">
        <w:rPr>
          <w:b/>
          <w:iCs/>
          <w:sz w:val="26"/>
          <w:szCs w:val="26"/>
        </w:rPr>
        <w:t>EUR</w:t>
      </w:r>
      <w:r w:rsidRPr="004A30D4">
        <w:rPr>
          <w:bCs/>
          <w:iCs/>
          <w:sz w:val="26"/>
          <w:szCs w:val="26"/>
        </w:rPr>
        <w:t>;</w:t>
      </w:r>
    </w:p>
    <w:p w14:paraId="1A46DA1F" w14:textId="52BE4744"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F3536B">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2B2AA590" w14:textId="5F664258" w:rsidR="00624B59" w:rsidRDefault="0031714A" w:rsidP="005B0B33">
      <w:pPr>
        <w:jc w:val="both"/>
        <w:rPr>
          <w:bCs/>
          <w:sz w:val="26"/>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055234">
        <w:rPr>
          <w:bCs/>
          <w:sz w:val="26"/>
        </w:rPr>
        <w:t>25.jūlijā</w:t>
      </w:r>
      <w:r w:rsidRPr="005838B4">
        <w:rPr>
          <w:bCs/>
          <w:sz w:val="26"/>
        </w:rPr>
        <w:t xml:space="preserve"> Rīgas pašvaldības dzīvojamo māju privatizācijas komisijas telpās Pērses ielā 10/12, Rīgā, 1.stāvā, konferenču zālē plkst.</w:t>
      </w:r>
      <w:r w:rsidR="00055234">
        <w:rPr>
          <w:bCs/>
          <w:sz w:val="26"/>
        </w:rPr>
        <w:t>13</w:t>
      </w:r>
      <w:r w:rsidRPr="005838B4">
        <w:rPr>
          <w:bCs/>
          <w:sz w:val="26"/>
        </w:rPr>
        <w:t>:00.</w:t>
      </w:r>
    </w:p>
    <w:p w14:paraId="710C1124" w14:textId="77777777" w:rsidR="008366E0" w:rsidRPr="005B0B33" w:rsidRDefault="008366E0" w:rsidP="005B0B33">
      <w:pPr>
        <w:jc w:val="both"/>
        <w:rPr>
          <w:color w:val="333333"/>
          <w:sz w:val="26"/>
          <w:szCs w:val="26"/>
          <w:lang w:eastAsia="lv-LV"/>
        </w:rPr>
      </w:pPr>
    </w:p>
    <w:p w14:paraId="5B8F67CD" w14:textId="77777777" w:rsidR="0031714A" w:rsidRPr="001E4130" w:rsidRDefault="0031714A" w:rsidP="0031714A">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278E0136" w14:textId="77777777" w:rsidR="0031714A" w:rsidRPr="001E4130" w:rsidRDefault="0031714A" w:rsidP="0031714A">
      <w:pPr>
        <w:pStyle w:val="Pamatteksts"/>
        <w:jc w:val="both"/>
        <w:rPr>
          <w:sz w:val="26"/>
        </w:rPr>
      </w:pPr>
    </w:p>
    <w:p w14:paraId="0DD13103" w14:textId="77777777" w:rsidR="0031714A" w:rsidRPr="00E70FC2" w:rsidRDefault="0031714A" w:rsidP="0031714A">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D520301" w14:textId="77777777" w:rsidR="0031714A" w:rsidRPr="00E70FC2" w:rsidRDefault="0031714A" w:rsidP="0031714A">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3E49F8B5" w14:textId="77777777" w:rsidR="0031714A" w:rsidRDefault="0031714A" w:rsidP="0031714A">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36D70C33" w14:textId="77777777" w:rsidR="0031714A" w:rsidRDefault="0031714A" w:rsidP="0031714A">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72FBCF33" w14:textId="77777777" w:rsidR="0031714A" w:rsidRDefault="0031714A" w:rsidP="0031714A">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148CD17" w14:textId="77777777" w:rsidR="0031714A" w:rsidRDefault="0031714A" w:rsidP="0031714A">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20F0C50C" w14:textId="77777777" w:rsidR="0031714A" w:rsidRDefault="0031714A" w:rsidP="0031714A">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FC42118" w14:textId="77777777" w:rsidR="0031714A" w:rsidRPr="00D52FB6" w:rsidRDefault="0031714A" w:rsidP="0031714A">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236775A" w14:textId="77777777" w:rsidR="0031714A" w:rsidRPr="00AC0458" w:rsidRDefault="0031714A" w:rsidP="0031714A">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90011524360, norēķinu kontā</w:t>
      </w:r>
      <w:r w:rsidRPr="00AC0458">
        <w:rPr>
          <w:sz w:val="26"/>
          <w:szCs w:val="26"/>
          <w:lang w:eastAsia="lv-LV"/>
        </w:rPr>
        <w:t>:</w:t>
      </w:r>
    </w:p>
    <w:p w14:paraId="6E8D852B" w14:textId="77777777" w:rsidR="0031714A" w:rsidRPr="005526B5" w:rsidRDefault="0031714A" w:rsidP="0031714A">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 vai</w:t>
      </w:r>
    </w:p>
    <w:p w14:paraId="463ABBC8" w14:textId="77777777" w:rsidR="0031714A" w:rsidRPr="005526B5" w:rsidRDefault="0031714A" w:rsidP="0031714A">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642B68E" w14:textId="77777777" w:rsidR="0031714A" w:rsidRPr="00E70FC2" w:rsidRDefault="0031714A" w:rsidP="0031714A">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586249B0" w14:textId="77777777" w:rsidR="0031714A" w:rsidRPr="001E4130" w:rsidRDefault="0031714A" w:rsidP="0031714A">
      <w:pPr>
        <w:pStyle w:val="Pamatteksts"/>
        <w:jc w:val="both"/>
        <w:rPr>
          <w:sz w:val="26"/>
        </w:rPr>
      </w:pPr>
    </w:p>
    <w:p w14:paraId="4DB1D88D" w14:textId="77777777" w:rsidR="0031714A" w:rsidRDefault="0031714A" w:rsidP="0031714A">
      <w:pPr>
        <w:pStyle w:val="Pamatteksts"/>
        <w:jc w:val="center"/>
        <w:rPr>
          <w:b/>
          <w:sz w:val="26"/>
        </w:rPr>
      </w:pPr>
      <w:r>
        <w:rPr>
          <w:b/>
          <w:sz w:val="26"/>
        </w:rPr>
        <w:t>3.</w:t>
      </w:r>
      <w:r w:rsidRPr="00787DC8">
        <w:rPr>
          <w:b/>
          <w:sz w:val="26"/>
        </w:rPr>
        <w:t>Izsoles dalībnieku</w:t>
      </w:r>
      <w:r>
        <w:rPr>
          <w:b/>
          <w:sz w:val="26"/>
        </w:rPr>
        <w:t xml:space="preserve"> un personu, kuras izmanto</w:t>
      </w:r>
    </w:p>
    <w:p w14:paraId="3ACD7D7A" w14:textId="77777777" w:rsidR="0031714A" w:rsidRPr="00787DC8" w:rsidRDefault="0031714A" w:rsidP="0031714A">
      <w:pPr>
        <w:pStyle w:val="Pamatteksts"/>
        <w:jc w:val="center"/>
        <w:rPr>
          <w:b/>
          <w:sz w:val="26"/>
        </w:rPr>
      </w:pPr>
      <w:r>
        <w:rPr>
          <w:b/>
          <w:sz w:val="26"/>
        </w:rPr>
        <w:t>pirmpirkuma tiesības,</w:t>
      </w:r>
      <w:r w:rsidRPr="00787DC8">
        <w:rPr>
          <w:b/>
          <w:sz w:val="26"/>
        </w:rPr>
        <w:t xml:space="preserve"> reģistrācija</w:t>
      </w:r>
    </w:p>
    <w:p w14:paraId="78538C81" w14:textId="77777777" w:rsidR="0031714A" w:rsidRPr="00060041" w:rsidRDefault="0031714A" w:rsidP="0031714A">
      <w:pPr>
        <w:pStyle w:val="Pamatteksts"/>
        <w:jc w:val="center"/>
        <w:rPr>
          <w:sz w:val="26"/>
        </w:rPr>
      </w:pPr>
    </w:p>
    <w:p w14:paraId="3842333D" w14:textId="77777777" w:rsidR="0031714A" w:rsidRPr="00E70FC2" w:rsidRDefault="0031714A" w:rsidP="0031714A">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5EB48718" w14:textId="77777777" w:rsidR="0031714A" w:rsidRPr="000F2A0B" w:rsidRDefault="0031714A" w:rsidP="0031714A">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4EAF9F0D" w14:textId="77777777" w:rsidR="0031714A" w:rsidRPr="0051683D" w:rsidRDefault="0031714A" w:rsidP="0031714A">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42758ED0" w14:textId="77777777" w:rsidR="0031714A" w:rsidRDefault="0031714A" w:rsidP="0031714A">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32F49A47" w14:textId="77777777" w:rsidR="0031714A" w:rsidRPr="000F2A0B" w:rsidRDefault="0031714A" w:rsidP="0031714A">
      <w:pPr>
        <w:shd w:val="clear" w:color="auto" w:fill="FFFFFF"/>
        <w:tabs>
          <w:tab w:val="left" w:pos="720"/>
        </w:tabs>
        <w:jc w:val="both"/>
        <w:rPr>
          <w:sz w:val="26"/>
          <w:szCs w:val="26"/>
        </w:rPr>
      </w:pPr>
      <w:r w:rsidRPr="000F2A0B">
        <w:rPr>
          <w:sz w:val="26"/>
          <w:szCs w:val="26"/>
        </w:rPr>
        <w:lastRenderedPageBreak/>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CCF7207" w14:textId="77777777" w:rsidR="0031714A" w:rsidRPr="000F2A0B" w:rsidRDefault="0031714A" w:rsidP="0031714A">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6D566762" w14:textId="77777777" w:rsidR="0031714A" w:rsidRPr="0038742A" w:rsidRDefault="0031714A" w:rsidP="0031714A">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6C909B9" w14:textId="77777777" w:rsidR="0031714A" w:rsidRPr="0038742A" w:rsidRDefault="0031714A" w:rsidP="0031714A">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0986C013" w14:textId="77777777" w:rsidR="0031714A" w:rsidRDefault="0031714A" w:rsidP="0031714A">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11833F6B" w14:textId="77777777" w:rsidR="0031714A" w:rsidRDefault="0031714A" w:rsidP="0031714A">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7324AD48" w14:textId="77777777" w:rsidR="0031714A" w:rsidRDefault="0031714A" w:rsidP="0031714A">
      <w:pPr>
        <w:pStyle w:val="Pamattekstaatkpe3"/>
        <w:numPr>
          <w:ilvl w:val="0"/>
          <w:numId w:val="1"/>
        </w:numPr>
        <w:rPr>
          <w:sz w:val="26"/>
        </w:rPr>
      </w:pPr>
      <w:r w:rsidRPr="001E4130">
        <w:rPr>
          <w:sz w:val="26"/>
        </w:rPr>
        <w:t>izsoles dalībnieka vārdu, uzvārdu (fiziskajām personām) vai nosaukumu (juridiskajām personām);</w:t>
      </w:r>
    </w:p>
    <w:p w14:paraId="611892F3" w14:textId="77777777" w:rsidR="0031714A" w:rsidRPr="00370F0F" w:rsidRDefault="0031714A" w:rsidP="0031714A">
      <w:pPr>
        <w:pStyle w:val="Pamattekstaatkpe3"/>
        <w:numPr>
          <w:ilvl w:val="0"/>
          <w:numId w:val="1"/>
        </w:numPr>
        <w:rPr>
          <w:sz w:val="26"/>
        </w:rPr>
      </w:pPr>
      <w:r>
        <w:rPr>
          <w:sz w:val="26"/>
        </w:rPr>
        <w:t>Pieteikuma iesniegšanas veidu (klātienē vai e-pastā);</w:t>
      </w:r>
    </w:p>
    <w:p w14:paraId="06CA4E6B" w14:textId="77777777" w:rsidR="0031714A" w:rsidRPr="001E4130" w:rsidRDefault="0031714A" w:rsidP="0031714A">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1A2F260E" w14:textId="77777777" w:rsidR="0031714A" w:rsidRPr="001E4130" w:rsidRDefault="0031714A" w:rsidP="0031714A">
      <w:pPr>
        <w:pStyle w:val="Pamattekstaatkpe3"/>
        <w:numPr>
          <w:ilvl w:val="0"/>
          <w:numId w:val="1"/>
        </w:numPr>
        <w:rPr>
          <w:sz w:val="26"/>
        </w:rPr>
      </w:pPr>
      <w:r>
        <w:rPr>
          <w:sz w:val="26"/>
        </w:rPr>
        <w:t>papildus piezīmes, ja saņemts Pieteikums par pirmpirkuma tiesību izmantošanu.</w:t>
      </w:r>
    </w:p>
    <w:p w14:paraId="1DD3AFFE" w14:textId="77777777" w:rsidR="0031714A" w:rsidRDefault="0031714A" w:rsidP="0031714A">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D1372FF" w14:textId="77777777" w:rsidR="0031714A" w:rsidRDefault="0031714A" w:rsidP="0031714A">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4E2F84AA" w14:textId="77777777" w:rsidR="0031714A" w:rsidRPr="00535241" w:rsidRDefault="0031714A" w:rsidP="0031714A">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10015A68" w14:textId="77777777" w:rsidR="0031714A" w:rsidRPr="00562B58" w:rsidRDefault="0031714A" w:rsidP="0031714A">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EF609CC" w14:textId="77777777" w:rsidR="0031714A" w:rsidRPr="00E933FB" w:rsidRDefault="0031714A" w:rsidP="0031714A">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FE28B8F" w14:textId="77777777" w:rsidR="0031714A" w:rsidRPr="00DB55C5" w:rsidRDefault="0031714A" w:rsidP="0031714A">
      <w:pPr>
        <w:pStyle w:val="Pamatteksts2"/>
        <w:shd w:val="clear" w:color="auto" w:fill="auto"/>
        <w:tabs>
          <w:tab w:val="clear" w:pos="346"/>
        </w:tabs>
        <w:spacing w:before="0" w:line="240" w:lineRule="auto"/>
        <w:rPr>
          <w:sz w:val="26"/>
          <w:szCs w:val="26"/>
        </w:rPr>
      </w:pPr>
      <w:r w:rsidRPr="0051683D">
        <w:rPr>
          <w:sz w:val="26"/>
          <w:szCs w:val="26"/>
        </w:rPr>
        <w:lastRenderedPageBreak/>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1110CC7C" w14:textId="77777777" w:rsidR="0031714A" w:rsidRPr="0051683D" w:rsidRDefault="0031714A" w:rsidP="0031714A">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4C817B3A" w14:textId="77777777" w:rsidR="0031714A" w:rsidRPr="00D52FB6" w:rsidRDefault="0031714A" w:rsidP="0031714A">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1E61332B" w14:textId="77777777" w:rsidR="0031714A" w:rsidRPr="00D52FB6" w:rsidRDefault="0031714A" w:rsidP="0031714A">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1F4BCF5" w14:textId="77777777" w:rsidR="0031714A" w:rsidRPr="00D52FB6" w:rsidRDefault="0031714A" w:rsidP="0031714A">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 xml:space="preserve">.2.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7501CFA7" w14:textId="77777777" w:rsidR="0031714A" w:rsidRPr="00B325F3" w:rsidRDefault="0031714A" w:rsidP="0031714A">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618832E6" w14:textId="77777777" w:rsidR="0031714A" w:rsidRPr="00B325F3" w:rsidRDefault="0031714A" w:rsidP="0031714A">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41159DDC" w14:textId="77777777" w:rsidR="0031714A" w:rsidRPr="00E4556E" w:rsidRDefault="0031714A" w:rsidP="0031714A">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555E7DF" w14:textId="77777777" w:rsidR="0031714A" w:rsidRDefault="0031714A" w:rsidP="0031714A">
      <w:pPr>
        <w:pStyle w:val="Pamatteksts"/>
        <w:jc w:val="both"/>
        <w:rPr>
          <w:sz w:val="26"/>
        </w:rPr>
      </w:pPr>
    </w:p>
    <w:p w14:paraId="7BAD45E0" w14:textId="77777777" w:rsidR="0031714A" w:rsidRPr="001E4130" w:rsidRDefault="0031714A" w:rsidP="0031714A">
      <w:pPr>
        <w:pStyle w:val="Virsraksts1"/>
        <w:rPr>
          <w:b/>
          <w:bCs/>
          <w:sz w:val="26"/>
        </w:rPr>
      </w:pPr>
      <w:r w:rsidRPr="001E4130">
        <w:rPr>
          <w:b/>
          <w:bCs/>
          <w:sz w:val="26"/>
        </w:rPr>
        <w:t>4.Izsoles norise</w:t>
      </w:r>
    </w:p>
    <w:p w14:paraId="415EA9EC" w14:textId="77777777" w:rsidR="0031714A" w:rsidRPr="001E4130" w:rsidRDefault="0031714A" w:rsidP="0031714A">
      <w:pPr>
        <w:shd w:val="clear" w:color="auto" w:fill="FFFFFF"/>
        <w:jc w:val="both"/>
        <w:rPr>
          <w:sz w:val="26"/>
        </w:rPr>
      </w:pPr>
    </w:p>
    <w:p w14:paraId="67A98CD6" w14:textId="77777777" w:rsidR="0031714A" w:rsidRDefault="0031714A" w:rsidP="0031714A">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6E8CE03B" w14:textId="77777777" w:rsidR="0031714A" w:rsidRPr="00422ACD" w:rsidRDefault="0031714A" w:rsidP="0031714A">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2D832641" w14:textId="77777777" w:rsidR="0031714A" w:rsidRPr="00422ACD" w:rsidRDefault="0031714A" w:rsidP="0031714A">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B5F57F8" w14:textId="77777777" w:rsidR="0031714A" w:rsidRDefault="0031714A" w:rsidP="0031714A">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3BE7C18" w14:textId="77777777" w:rsidR="0031714A" w:rsidRPr="0051683D" w:rsidRDefault="0031714A" w:rsidP="0031714A">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2DAB64A2" w14:textId="77777777" w:rsidR="0031714A" w:rsidRPr="00983BEA" w:rsidRDefault="0031714A" w:rsidP="0031714A">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 xml:space="preserve">Solīšanas </w:t>
      </w:r>
      <w:r>
        <w:rPr>
          <w:sz w:val="26"/>
          <w:szCs w:val="26"/>
        </w:rPr>
        <w:lastRenderedPageBreak/>
        <w:t>karte apliecina i</w:t>
      </w:r>
      <w:r w:rsidRPr="00D61184">
        <w:rPr>
          <w:sz w:val="26"/>
          <w:szCs w:val="26"/>
        </w:rPr>
        <w:t>zsoles dalībnieka, tā pārstāvja vai pilnvarotās personas tiesības piedalīties solīšanā.</w:t>
      </w:r>
    </w:p>
    <w:p w14:paraId="2340725F" w14:textId="77777777" w:rsidR="0031714A" w:rsidRDefault="0031714A" w:rsidP="0031714A">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7A705FFA" w14:textId="77777777" w:rsidR="0031714A" w:rsidRPr="001F6615" w:rsidRDefault="0031714A" w:rsidP="0031714A">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441F063C" w14:textId="77777777" w:rsidR="0031714A" w:rsidRPr="0051683D" w:rsidRDefault="0031714A" w:rsidP="0031714A">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753F14EB" w14:textId="77777777" w:rsidR="0031714A" w:rsidRPr="00543C0B" w:rsidRDefault="0031714A" w:rsidP="0031714A">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10127582" w14:textId="77777777" w:rsidR="0031714A" w:rsidRDefault="0031714A" w:rsidP="0031714A">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F32B2B3" w14:textId="77777777" w:rsidR="0031714A" w:rsidRPr="0051683D" w:rsidRDefault="0031714A" w:rsidP="0031714A">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46FE58E4" w14:textId="77777777" w:rsidR="0031714A" w:rsidRPr="0051683D" w:rsidRDefault="0031714A" w:rsidP="0031714A">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26A4F0D5" w14:textId="77777777" w:rsidR="0031714A" w:rsidRPr="00B325F3" w:rsidRDefault="0031714A" w:rsidP="0031714A">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20B7D23B" w14:textId="77777777" w:rsidR="0031714A" w:rsidRPr="0051683D" w:rsidRDefault="0031714A" w:rsidP="0031714A">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708D369" w14:textId="77777777" w:rsidR="0031714A" w:rsidRPr="0051683D" w:rsidRDefault="0031714A" w:rsidP="0031714A">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38A342E7" w14:textId="77777777" w:rsidR="0031714A" w:rsidRPr="0051683D" w:rsidRDefault="0031714A" w:rsidP="0031714A">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6A4A7700" w14:textId="77777777" w:rsidR="0031714A" w:rsidRDefault="0031714A" w:rsidP="0031714A">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45C42818" w14:textId="77777777" w:rsidR="0031714A" w:rsidRPr="0051683D" w:rsidRDefault="0031714A" w:rsidP="0031714A">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11430C8B" w14:textId="77777777" w:rsidR="0031714A" w:rsidRPr="00992186" w:rsidRDefault="0031714A" w:rsidP="0031714A">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5444F295" w14:textId="77777777" w:rsidR="0031714A" w:rsidRPr="00B325F3" w:rsidRDefault="0031714A" w:rsidP="0031714A">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741B1FE8" w14:textId="77777777" w:rsidR="0031714A" w:rsidRPr="00992186" w:rsidRDefault="0031714A" w:rsidP="0031714A">
      <w:pPr>
        <w:shd w:val="clear" w:color="auto" w:fill="FFFFFF"/>
        <w:tabs>
          <w:tab w:val="left" w:pos="346"/>
        </w:tabs>
        <w:jc w:val="both"/>
        <w:rPr>
          <w:sz w:val="26"/>
        </w:rPr>
      </w:pPr>
      <w:r w:rsidRPr="00992186">
        <w:rPr>
          <w:sz w:val="26"/>
        </w:rPr>
        <w:lastRenderedPageBreak/>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FA4090E" w14:textId="77777777" w:rsidR="0031714A" w:rsidRPr="00992186" w:rsidRDefault="0031714A" w:rsidP="0031714A">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62FC4F00" w14:textId="77777777" w:rsidR="0031714A" w:rsidRPr="00506B8F" w:rsidRDefault="0031714A" w:rsidP="0031714A">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046FA8F1" w14:textId="77777777" w:rsidR="0031714A" w:rsidRPr="00B325F3" w:rsidRDefault="0031714A" w:rsidP="0031714A">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4AB0D548" w14:textId="77777777" w:rsidR="0031714A" w:rsidRPr="00992186" w:rsidRDefault="0031714A" w:rsidP="0031714A">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CF2F9AD" w14:textId="77777777" w:rsidR="0031714A" w:rsidRPr="00992186" w:rsidRDefault="0031714A" w:rsidP="0031714A">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10616FD7" w14:textId="77777777" w:rsidR="0031714A" w:rsidRPr="00992186" w:rsidRDefault="0031714A" w:rsidP="0031714A">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50C46AD" w14:textId="77777777" w:rsidR="0031714A" w:rsidRPr="00992186" w:rsidRDefault="0031714A" w:rsidP="0031714A">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43001DD5" w14:textId="77777777" w:rsidR="0031714A" w:rsidRPr="00F52066" w:rsidRDefault="0031714A" w:rsidP="0031714A">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76855D0D" w14:textId="77777777" w:rsidR="0031714A" w:rsidRDefault="0031714A" w:rsidP="0031714A">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754FB268" w14:textId="77777777" w:rsidR="0031714A" w:rsidRDefault="0031714A" w:rsidP="0031714A">
      <w:pPr>
        <w:shd w:val="clear" w:color="auto" w:fill="FFFFFF"/>
        <w:tabs>
          <w:tab w:val="left" w:pos="346"/>
        </w:tabs>
        <w:jc w:val="both"/>
        <w:rPr>
          <w:sz w:val="26"/>
        </w:rPr>
      </w:pPr>
    </w:p>
    <w:p w14:paraId="0D7C3533" w14:textId="77777777" w:rsidR="0031714A" w:rsidRPr="00E70FC2" w:rsidRDefault="0031714A" w:rsidP="0031714A">
      <w:pPr>
        <w:shd w:val="clear" w:color="auto" w:fill="FFFFFF"/>
        <w:tabs>
          <w:tab w:val="left" w:pos="346"/>
        </w:tabs>
        <w:jc w:val="both"/>
        <w:rPr>
          <w:sz w:val="26"/>
        </w:rPr>
      </w:pPr>
    </w:p>
    <w:p w14:paraId="71118AEA" w14:textId="77777777" w:rsidR="0031714A" w:rsidRPr="001E4130" w:rsidRDefault="0031714A" w:rsidP="0031714A">
      <w:pPr>
        <w:pStyle w:val="Virsraksts1"/>
        <w:rPr>
          <w:b/>
          <w:bCs/>
          <w:sz w:val="26"/>
        </w:rPr>
      </w:pPr>
      <w:r w:rsidRPr="001E4130">
        <w:rPr>
          <w:b/>
          <w:bCs/>
          <w:sz w:val="26"/>
        </w:rPr>
        <w:t>5.Samaksas kārtība</w:t>
      </w:r>
    </w:p>
    <w:p w14:paraId="490B2559" w14:textId="77777777" w:rsidR="0031714A" w:rsidRPr="00E70FC2" w:rsidRDefault="0031714A" w:rsidP="0031714A">
      <w:pPr>
        <w:shd w:val="clear" w:color="auto" w:fill="FFFFFF"/>
        <w:jc w:val="both"/>
        <w:rPr>
          <w:sz w:val="26"/>
        </w:rPr>
      </w:pPr>
    </w:p>
    <w:p w14:paraId="4BA4A85D" w14:textId="77777777" w:rsidR="0031714A" w:rsidRDefault="0031714A" w:rsidP="0031714A">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proofErr w:type="spellStart"/>
      <w:r>
        <w:rPr>
          <w:b/>
          <w:i/>
          <w:sz w:val="26"/>
        </w:rPr>
        <w:t>valstspilsētas</w:t>
      </w:r>
      <w:proofErr w:type="spellEnd"/>
      <w:r>
        <w:rPr>
          <w:b/>
          <w:i/>
          <w:sz w:val="26"/>
        </w:rPr>
        <w:t xml:space="preserve">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06DBDA3F" w14:textId="77777777" w:rsidR="0031714A" w:rsidRPr="00967F92" w:rsidRDefault="0031714A" w:rsidP="0031714A">
      <w:pPr>
        <w:jc w:val="both"/>
        <w:rPr>
          <w:b/>
          <w:i/>
          <w:sz w:val="26"/>
          <w:szCs w:val="26"/>
        </w:rPr>
      </w:pPr>
      <w:r w:rsidRPr="00197B91">
        <w:rPr>
          <w:b/>
          <w:bCs/>
          <w:i/>
          <w:sz w:val="26"/>
        </w:rPr>
        <w:t>AS „SEB banka”, konts LV84UNLA0022000000000.</w:t>
      </w:r>
    </w:p>
    <w:p w14:paraId="3B5049ED" w14:textId="77777777" w:rsidR="0031714A" w:rsidRPr="001E4130" w:rsidRDefault="0031714A" w:rsidP="0031714A">
      <w:pPr>
        <w:jc w:val="both"/>
        <w:rPr>
          <w:sz w:val="26"/>
        </w:rPr>
      </w:pPr>
      <w:r>
        <w:rPr>
          <w:sz w:val="26"/>
        </w:rPr>
        <w:lastRenderedPageBreak/>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230D4EE" w14:textId="77777777" w:rsidR="0031714A" w:rsidRDefault="0031714A" w:rsidP="0031714A">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6655B0A" w14:textId="77777777" w:rsidR="0031714A" w:rsidRDefault="0031714A" w:rsidP="0031714A">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96291C2" w14:textId="77777777" w:rsidR="0031714A" w:rsidRDefault="0031714A" w:rsidP="0031714A">
      <w:pPr>
        <w:jc w:val="both"/>
        <w:rPr>
          <w:sz w:val="26"/>
        </w:rPr>
      </w:pPr>
      <w:r>
        <w:rPr>
          <w:sz w:val="26"/>
        </w:rPr>
        <w:t>5.5.Izsoles rezultāti tiek apstiprināti pēc Noteikumu 5.1. vai 5.4.apakšpunktā minēto maksājumu veikšanas.</w:t>
      </w:r>
    </w:p>
    <w:p w14:paraId="457E9485" w14:textId="77777777" w:rsidR="0031714A" w:rsidRPr="005662F9" w:rsidRDefault="0031714A" w:rsidP="0031714A">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24149260" w14:textId="77777777" w:rsidR="0031714A" w:rsidRPr="005662F9" w:rsidRDefault="0031714A" w:rsidP="0031714A">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44404178" w14:textId="77777777" w:rsidR="0031714A" w:rsidRPr="005662F9" w:rsidRDefault="0031714A" w:rsidP="0031714A">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701C7534" w14:textId="77777777" w:rsidR="0031714A" w:rsidRPr="004638CA" w:rsidRDefault="0031714A" w:rsidP="0031714A">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0EC93937" w14:textId="77777777" w:rsidR="0031714A" w:rsidRPr="00782A17" w:rsidRDefault="0031714A" w:rsidP="0031714A">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58A4A70E" w14:textId="77777777" w:rsidR="0031714A" w:rsidRDefault="0031714A" w:rsidP="0031714A">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3FA9A724" w14:textId="77777777" w:rsidR="0031714A" w:rsidRPr="00E70FC2" w:rsidRDefault="0031714A" w:rsidP="0031714A">
      <w:pPr>
        <w:shd w:val="clear" w:color="auto" w:fill="FFFFFF"/>
        <w:tabs>
          <w:tab w:val="left" w:pos="701"/>
        </w:tabs>
        <w:jc w:val="both"/>
        <w:rPr>
          <w:spacing w:val="-8"/>
          <w:sz w:val="26"/>
        </w:rPr>
      </w:pPr>
    </w:p>
    <w:p w14:paraId="6A7DEEDC" w14:textId="77777777" w:rsidR="0031714A" w:rsidRPr="001E4130" w:rsidRDefault="0031714A" w:rsidP="0031714A">
      <w:pPr>
        <w:pStyle w:val="Virsraksts1"/>
        <w:rPr>
          <w:b/>
          <w:bCs/>
          <w:sz w:val="26"/>
        </w:rPr>
      </w:pPr>
      <w:r>
        <w:rPr>
          <w:b/>
          <w:bCs/>
          <w:sz w:val="26"/>
        </w:rPr>
        <w:t>6.Nenotikusi, spēkā neesoša</w:t>
      </w:r>
      <w:r w:rsidRPr="001E4130">
        <w:rPr>
          <w:b/>
          <w:bCs/>
          <w:sz w:val="26"/>
        </w:rPr>
        <w:t xml:space="preserve"> izsole</w:t>
      </w:r>
    </w:p>
    <w:p w14:paraId="7C416581" w14:textId="77777777" w:rsidR="0031714A" w:rsidRPr="00E70FC2" w:rsidRDefault="0031714A" w:rsidP="0031714A">
      <w:pPr>
        <w:shd w:val="clear" w:color="auto" w:fill="FFFFFF"/>
        <w:tabs>
          <w:tab w:val="left" w:pos="701"/>
        </w:tabs>
        <w:jc w:val="both"/>
        <w:rPr>
          <w:sz w:val="26"/>
        </w:rPr>
      </w:pPr>
    </w:p>
    <w:p w14:paraId="73E0022B" w14:textId="77777777" w:rsidR="0031714A" w:rsidRPr="00E70FC2" w:rsidRDefault="0031714A" w:rsidP="0031714A">
      <w:pPr>
        <w:shd w:val="clear" w:color="auto" w:fill="FFFFFF"/>
        <w:jc w:val="both"/>
        <w:rPr>
          <w:sz w:val="26"/>
        </w:rPr>
      </w:pPr>
      <w:r w:rsidRPr="00E70FC2">
        <w:rPr>
          <w:sz w:val="26"/>
        </w:rPr>
        <w:t xml:space="preserve">6.1.Izsole atzīstama par nenotikušu, </w:t>
      </w:r>
      <w:r w:rsidRPr="00E70FC2">
        <w:rPr>
          <w:spacing w:val="13"/>
          <w:sz w:val="26"/>
        </w:rPr>
        <w:t>ja:</w:t>
      </w:r>
    </w:p>
    <w:p w14:paraId="73C012A5" w14:textId="77777777" w:rsidR="0031714A" w:rsidRPr="0038742A" w:rsidRDefault="0031714A" w:rsidP="0031714A">
      <w:pPr>
        <w:shd w:val="clear" w:color="auto" w:fill="FFFFFF"/>
        <w:tabs>
          <w:tab w:val="left" w:pos="720"/>
        </w:tabs>
        <w:ind w:left="720"/>
        <w:jc w:val="both"/>
        <w:rPr>
          <w:sz w:val="26"/>
        </w:rPr>
      </w:pPr>
      <w:r w:rsidRPr="0038742A">
        <w:rPr>
          <w:sz w:val="26"/>
        </w:rPr>
        <w:t>6.1.1. izsoles laikā neviens no solītājiem nepiedalās solīšanā;</w:t>
      </w:r>
    </w:p>
    <w:p w14:paraId="2A983ADB" w14:textId="77777777" w:rsidR="0031714A" w:rsidRPr="0038742A" w:rsidRDefault="0031714A" w:rsidP="0031714A">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D16A13A" w14:textId="77777777" w:rsidR="0031714A" w:rsidRPr="0038742A" w:rsidRDefault="0031714A" w:rsidP="0031714A">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833F45A" w14:textId="77777777" w:rsidR="0031714A" w:rsidRPr="0038742A" w:rsidRDefault="0031714A" w:rsidP="0031714A">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C320912" w14:textId="77777777" w:rsidR="0031714A" w:rsidRPr="0038742A" w:rsidRDefault="0031714A" w:rsidP="0031714A">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692D25B" w14:textId="77777777" w:rsidR="0031714A" w:rsidRPr="0038742A" w:rsidRDefault="0031714A" w:rsidP="0031714A">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99CA63B" w14:textId="77777777" w:rsidR="0031714A" w:rsidRPr="0038742A" w:rsidRDefault="0031714A" w:rsidP="0031714A">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9A1EF9E" w14:textId="77777777" w:rsidR="0031714A" w:rsidRPr="0038742A" w:rsidRDefault="0031714A" w:rsidP="0031714A">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74722D21" w14:textId="77777777" w:rsidR="0031714A" w:rsidRPr="0038742A" w:rsidRDefault="0031714A" w:rsidP="0031714A">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5B3A35AF" w14:textId="77777777" w:rsidR="0031714A" w:rsidRDefault="0031714A" w:rsidP="0031714A">
      <w:pPr>
        <w:shd w:val="clear" w:color="auto" w:fill="FFFFFF"/>
        <w:tabs>
          <w:tab w:val="left" w:pos="1450"/>
        </w:tabs>
        <w:rPr>
          <w:sz w:val="26"/>
        </w:rPr>
      </w:pPr>
    </w:p>
    <w:p w14:paraId="632A6D96" w14:textId="77777777" w:rsidR="0031714A" w:rsidRPr="0038742A" w:rsidRDefault="0031714A" w:rsidP="0031714A">
      <w:pPr>
        <w:shd w:val="clear" w:color="auto" w:fill="FFFFFF"/>
        <w:tabs>
          <w:tab w:val="left" w:pos="1450"/>
        </w:tabs>
        <w:rPr>
          <w:sz w:val="26"/>
        </w:rPr>
      </w:pPr>
    </w:p>
    <w:p w14:paraId="6DBB0CB9" w14:textId="77777777" w:rsidR="0031714A" w:rsidRPr="0038742A" w:rsidRDefault="0031714A" w:rsidP="0031714A">
      <w:pPr>
        <w:shd w:val="clear" w:color="auto" w:fill="FFFFFF"/>
        <w:tabs>
          <w:tab w:val="left" w:pos="1450"/>
        </w:tabs>
        <w:jc w:val="center"/>
        <w:rPr>
          <w:b/>
          <w:sz w:val="26"/>
        </w:rPr>
      </w:pPr>
      <w:bookmarkStart w:id="4" w:name="_Hlk71642960"/>
      <w:r w:rsidRPr="0038742A">
        <w:rPr>
          <w:b/>
          <w:sz w:val="26"/>
        </w:rPr>
        <w:lastRenderedPageBreak/>
        <w:t>7.Izsoles rezultātu apstiprināšana un pirkuma līguma slēgšana</w:t>
      </w:r>
    </w:p>
    <w:p w14:paraId="3BE4115D" w14:textId="77777777" w:rsidR="0031714A" w:rsidRPr="0038742A" w:rsidRDefault="0031714A" w:rsidP="0031714A">
      <w:pPr>
        <w:shd w:val="clear" w:color="auto" w:fill="FFFFFF"/>
        <w:tabs>
          <w:tab w:val="left" w:pos="1450"/>
        </w:tabs>
        <w:jc w:val="both"/>
        <w:rPr>
          <w:sz w:val="26"/>
        </w:rPr>
      </w:pPr>
    </w:p>
    <w:p w14:paraId="377AF5E0" w14:textId="77777777" w:rsidR="0031714A" w:rsidRPr="00920CFB" w:rsidRDefault="0031714A" w:rsidP="0031714A">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3376B18" w14:textId="77777777" w:rsidR="0031714A" w:rsidRPr="00E70FC2" w:rsidRDefault="0031714A" w:rsidP="0031714A">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00142D99" w14:textId="77777777" w:rsidR="0031714A" w:rsidRDefault="0031714A" w:rsidP="0031714A">
      <w:pPr>
        <w:shd w:val="clear" w:color="auto" w:fill="FFFFFF"/>
        <w:tabs>
          <w:tab w:val="left" w:pos="710"/>
        </w:tabs>
        <w:jc w:val="both"/>
        <w:rPr>
          <w:spacing w:val="-3"/>
          <w:sz w:val="26"/>
        </w:rPr>
      </w:pPr>
    </w:p>
    <w:p w14:paraId="2125EAB4" w14:textId="77777777" w:rsidR="0031714A" w:rsidRPr="003F6738" w:rsidRDefault="0031714A" w:rsidP="0031714A">
      <w:pPr>
        <w:jc w:val="center"/>
        <w:rPr>
          <w:b/>
          <w:iCs/>
          <w:sz w:val="26"/>
        </w:rPr>
      </w:pPr>
      <w:r w:rsidRPr="003F6738">
        <w:rPr>
          <w:b/>
          <w:iCs/>
          <w:sz w:val="26"/>
        </w:rPr>
        <w:t>8.Citi noteikumi</w:t>
      </w:r>
    </w:p>
    <w:p w14:paraId="46A9B4A1" w14:textId="77777777" w:rsidR="0031714A" w:rsidRPr="003F6738" w:rsidRDefault="0031714A" w:rsidP="0031714A">
      <w:pPr>
        <w:ind w:left="1440" w:firstLine="720"/>
        <w:jc w:val="both"/>
        <w:rPr>
          <w:b/>
          <w:sz w:val="26"/>
          <w:szCs w:val="26"/>
          <w:lang w:eastAsia="lv-LV"/>
        </w:rPr>
      </w:pPr>
    </w:p>
    <w:p w14:paraId="77836B06" w14:textId="77777777" w:rsidR="0031714A" w:rsidRDefault="0031714A" w:rsidP="0031714A">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07ADC84F" w14:textId="77777777" w:rsidR="0031714A" w:rsidRDefault="0031714A" w:rsidP="0031714A">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30EA2D61" w14:textId="77777777" w:rsidR="0031714A" w:rsidRPr="004469F7" w:rsidRDefault="0031714A" w:rsidP="0031714A">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2DBC24C" w14:textId="77777777" w:rsidR="0031714A" w:rsidRPr="00E70FC2" w:rsidRDefault="0031714A" w:rsidP="0031714A">
      <w:pPr>
        <w:shd w:val="clear" w:color="auto" w:fill="FFFFFF"/>
        <w:tabs>
          <w:tab w:val="left" w:pos="710"/>
        </w:tabs>
        <w:jc w:val="both"/>
        <w:rPr>
          <w:spacing w:val="-3"/>
          <w:sz w:val="26"/>
        </w:rPr>
      </w:pPr>
    </w:p>
    <w:p w14:paraId="63B9B234" w14:textId="77777777" w:rsidR="0031714A" w:rsidRPr="001E4130" w:rsidRDefault="0031714A" w:rsidP="0031714A">
      <w:pPr>
        <w:pStyle w:val="Virsraksts1"/>
        <w:rPr>
          <w:b/>
          <w:bCs/>
          <w:sz w:val="26"/>
        </w:rPr>
      </w:pPr>
      <w:bookmarkStart w:id="5" w:name="_Hlk71380464"/>
      <w:r>
        <w:rPr>
          <w:b/>
          <w:bCs/>
          <w:sz w:val="26"/>
        </w:rPr>
        <w:t>9.Lēmuma apstrīdēšana</w:t>
      </w:r>
    </w:p>
    <w:p w14:paraId="65F65180" w14:textId="77777777" w:rsidR="0031714A" w:rsidRPr="00E70FC2" w:rsidRDefault="0031714A" w:rsidP="0031714A">
      <w:pPr>
        <w:shd w:val="clear" w:color="auto" w:fill="FFFFFF"/>
        <w:jc w:val="both"/>
        <w:rPr>
          <w:sz w:val="26"/>
        </w:rPr>
      </w:pPr>
    </w:p>
    <w:bookmarkEnd w:id="0"/>
    <w:bookmarkEnd w:id="5"/>
    <w:p w14:paraId="35A188D2" w14:textId="77777777" w:rsidR="0031714A" w:rsidRPr="00B3633D" w:rsidRDefault="0031714A" w:rsidP="0031714A">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6BF91707" w14:textId="751E32EA" w:rsidR="001545F3" w:rsidRPr="0031714A" w:rsidRDefault="001545F3" w:rsidP="0031714A">
      <w:pPr>
        <w:rPr>
          <w:b/>
          <w:sz w:val="26"/>
          <w:szCs w:val="26"/>
          <w:lang w:eastAsia="lv-LV"/>
        </w:rPr>
      </w:pPr>
    </w:p>
    <w:sectPr w:rsidR="001545F3" w:rsidRPr="0031714A"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CC74" w14:textId="77777777" w:rsidR="0045118C" w:rsidRDefault="0045118C">
      <w:r>
        <w:separator/>
      </w:r>
    </w:p>
  </w:endnote>
  <w:endnote w:type="continuationSeparator" w:id="0">
    <w:p w14:paraId="4834A342" w14:textId="77777777" w:rsidR="0045118C" w:rsidRDefault="0045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AA5D" w14:textId="77777777" w:rsidR="0045118C" w:rsidRDefault="0045118C">
      <w:r>
        <w:separator/>
      </w:r>
    </w:p>
  </w:footnote>
  <w:footnote w:type="continuationSeparator" w:id="0">
    <w:p w14:paraId="31405219" w14:textId="77777777" w:rsidR="0045118C" w:rsidRDefault="0045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45118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45118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55234"/>
    <w:rsid w:val="0006143A"/>
    <w:rsid w:val="0006173C"/>
    <w:rsid w:val="000751D9"/>
    <w:rsid w:val="00094C29"/>
    <w:rsid w:val="000A0392"/>
    <w:rsid w:val="000C4CA1"/>
    <w:rsid w:val="000C52EA"/>
    <w:rsid w:val="000F366A"/>
    <w:rsid w:val="000F5422"/>
    <w:rsid w:val="001039E3"/>
    <w:rsid w:val="00105B77"/>
    <w:rsid w:val="0011362C"/>
    <w:rsid w:val="00115343"/>
    <w:rsid w:val="001306FF"/>
    <w:rsid w:val="00140390"/>
    <w:rsid w:val="0014477B"/>
    <w:rsid w:val="001447F7"/>
    <w:rsid w:val="0014797C"/>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1714A"/>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5118C"/>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97F5B"/>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966B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366E0"/>
    <w:rsid w:val="00845194"/>
    <w:rsid w:val="008507F9"/>
    <w:rsid w:val="00855058"/>
    <w:rsid w:val="00855C7F"/>
    <w:rsid w:val="00857D2C"/>
    <w:rsid w:val="008838E0"/>
    <w:rsid w:val="00884AB0"/>
    <w:rsid w:val="0088698A"/>
    <w:rsid w:val="00891BA4"/>
    <w:rsid w:val="008A1F04"/>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02F"/>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D7A9F"/>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18CA"/>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31714A"/>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15984">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21356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44F20398-9EFA-45CE-9CE3-B4881176F340}"/>
</file>

<file path=customXml/itemProps3.xml><?xml version="1.0" encoding="utf-8"?>
<ds:datastoreItem xmlns:ds="http://schemas.openxmlformats.org/officeDocument/2006/customXml" ds:itemID="{8F0D80D2-69C1-4490-A4FA-57BA0580C0E7}"/>
</file>

<file path=customXml/itemProps4.xml><?xml version="1.0" encoding="utf-8"?>
<ds:datastoreItem xmlns:ds="http://schemas.openxmlformats.org/officeDocument/2006/customXml" ds:itemID="{D0AFFBC3-BDB0-4CCB-8292-BA3F1E5154B9}"/>
</file>

<file path=docProps/app.xml><?xml version="1.0" encoding="utf-8"?>
<Properties xmlns="http://schemas.openxmlformats.org/officeDocument/2006/extended-properties" xmlns:vt="http://schemas.openxmlformats.org/officeDocument/2006/docPropsVTypes">
  <Template>Normal</Template>
  <TotalTime>204</TotalTime>
  <Pages>8</Pages>
  <Words>14017</Words>
  <Characters>7990</Characters>
  <Application>Microsoft Office Word</Application>
  <DocSecurity>0</DocSecurity>
  <Lines>66</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55</cp:revision>
  <cp:lastPrinted>2021-06-07T07:06:00Z</cp:lastPrinted>
  <dcterms:created xsi:type="dcterms:W3CDTF">2020-02-21T10:01:00Z</dcterms:created>
  <dcterms:modified xsi:type="dcterms:W3CDTF">2022-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